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829B" w14:textId="27D7CA19" w:rsid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</w:pPr>
      <w:r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Јавни позив за </w:t>
      </w:r>
      <w:bookmarkStart w:id="0" w:name="_Hlk530653226"/>
      <w:r w:rsidR="00E11F8A"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</w:t>
      </w:r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отврђивање статуса акредитованог спроводиоца </w:t>
      </w:r>
      <w:bookmarkStart w:id="1" w:name="_Hlk530658950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програма стручног усавршавања у јавној управи </w:t>
      </w:r>
      <w:bookmarkEnd w:id="1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за акредитоване високошколске установе или научноистраживачке организације, односно јавно признате организаторе активности образовања одраслих</w:t>
      </w:r>
      <w:bookmarkEnd w:id="0"/>
    </w:p>
    <w:p w14:paraId="1C70F587" w14:textId="77777777" w:rsidR="006678F5" w:rsidRPr="00991449" w:rsidRDefault="006678F5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</w:p>
    <w:p w14:paraId="0930235B" w14:textId="2C01467D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чл</w:t>
      </w:r>
      <w:r w:rsid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на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12. став 1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(„Службени гласник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С”, </w:t>
      </w:r>
      <w:r w:rsidR="00D14614" w:rsidRPr="007C34F4">
        <w:rPr>
          <w:rFonts w:eastAsia="Times New Roman" w:cs="Times New Roman"/>
          <w:color w:val="000000" w:themeColor="text1"/>
          <w:sz w:val="24"/>
          <w:szCs w:val="24"/>
        </w:rPr>
        <w:t>бр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Latn-RS"/>
        </w:rPr>
        <w:t>,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</w:t>
      </w:r>
      <w:r w:rsidR="00E11F8A" w:rsidRP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п</w:t>
      </w:r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отврђивање статуса акредитованог спроводиоца програма стручног усавршавања у јавној управи за акредитоване високошколске установе или научноистраживачке организације, односно јавно признате организаторе активности образовања одраслих.</w:t>
      </w:r>
    </w:p>
    <w:p w14:paraId="16C90AFD" w14:textId="3851A99E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Овај позив објављује се на </w:t>
      </w:r>
      <w:r w:rsidR="00D14614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ционалне академије,</w:t>
      </w:r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Министарства државне управе и локалне самоуправе</w:t>
        </w:r>
      </w:hyperlink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Порталу еУправа</w:t>
        </w:r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374AC544" w14:textId="5AE7A745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врђивање статуса акредитованог спроводиоца програма стручног усавршавања у јавној управи се спроводи по пријави овлашћеног лица подносиоца пријаве, са назнаком </w:t>
      </w:r>
      <w:r w:rsid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 стручног усавршавања за коју се врши акредитација.</w:t>
      </w:r>
      <w:r w:rsidR="004A6507" w:rsidRPr="004A6507">
        <w:t xml:space="preserve"> </w:t>
      </w:r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 области за које се може поднети пријава није ограничен.</w:t>
      </w:r>
    </w:p>
    <w:p w14:paraId="2BDBCEAE" w14:textId="7F4C50AD" w:rsidR="00FD08AE" w:rsidRDefault="00EB1449" w:rsidP="00285DA2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Јавни позив за потврђивање статуса акредитованог спроводиоца расписује се за следеће области стручног усавршавања:</w:t>
      </w:r>
    </w:p>
    <w:p w14:paraId="6E8BF39B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истем јавне управе</w:t>
      </w:r>
    </w:p>
    <w:p w14:paraId="0A0D72D4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у јавној управи</w:t>
      </w:r>
    </w:p>
    <w:p w14:paraId="40FAE9AF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Јавне финансије</w:t>
      </w:r>
    </w:p>
    <w:p w14:paraId="74E3C107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међународном развојном помоћи и фондовима ЕУ</w:t>
      </w:r>
    </w:p>
    <w:p w14:paraId="60711D4E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Е-управа и дигитализација</w:t>
      </w:r>
    </w:p>
    <w:p w14:paraId="6E7E2B99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Европске интеграције и међународна сарадња</w:t>
      </w:r>
    </w:p>
    <w:p w14:paraId="795B8CDB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Лични развој и вештине</w:t>
      </w:r>
    </w:p>
    <w:p w14:paraId="4837AC90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трани језици</w:t>
      </w:r>
    </w:p>
    <w:p w14:paraId="1AE3E5A9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Тренинг тренера</w:t>
      </w:r>
    </w:p>
    <w:p w14:paraId="33EE339A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Локални развој и инвестиције у локалној самоуправи; </w:t>
      </w:r>
    </w:p>
    <w:p w14:paraId="543E5F0E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Обављање и развој комуналних делатности;</w:t>
      </w:r>
    </w:p>
    <w:p w14:paraId="77D17A31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тановање и стамбена подршка;</w:t>
      </w:r>
    </w:p>
    <w:p w14:paraId="3A49AF66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Друштвене делатности у локалној самоуправи;</w:t>
      </w:r>
    </w:p>
    <w:p w14:paraId="37DAB0CD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Заштита животне средине;</w:t>
      </w:r>
    </w:p>
    <w:p w14:paraId="5BBD6CA8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Пољопривреда и рурални развој;</w:t>
      </w:r>
    </w:p>
    <w:p w14:paraId="0CFE4E1D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општинском имовином;</w:t>
      </w:r>
    </w:p>
    <w:p w14:paraId="1307634A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Безбедност у локалној заједници;</w:t>
      </w:r>
    </w:p>
    <w:p w14:paraId="1D78BC91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Нормативни процес и уређивање рада органа и служби јединице локалне самоуправе;</w:t>
      </w:r>
    </w:p>
    <w:p w14:paraId="3BE6C05F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Планирање у локалној самоуправи;</w:t>
      </w:r>
    </w:p>
    <w:p w14:paraId="1E6ED11C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Матичне књиге;</w:t>
      </w:r>
    </w:p>
    <w:p w14:paraId="1C58D56C" w14:textId="77777777" w:rsidR="00D14614" w:rsidRPr="00DC1E19" w:rsidRDefault="00D14614" w:rsidP="00D146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Царински систем.</w:t>
      </w:r>
    </w:p>
    <w:p w14:paraId="2D234B7A" w14:textId="77777777" w:rsidR="009614F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3E135612" w14:textId="2954A059" w:rsidR="009614F5" w:rsidRPr="0014290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r w:rsidRPr="00142905">
        <w:rPr>
          <w:rFonts w:eastAsia="Times New Roman" w:cs="Times New Roman"/>
          <w:sz w:val="24"/>
          <w:szCs w:val="24"/>
        </w:rPr>
        <w:t xml:space="preserve">интернет презентацији </w:t>
      </w: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ционалне академије на </w:t>
      </w:r>
      <w:hyperlink r:id="rId8" w:history="1">
        <w:r w:rsidR="00D1461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</w:hyperlink>
    </w:p>
    <w:p w14:paraId="43C26DF9" w14:textId="0D813E2D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bookmarkStart w:id="2" w:name="_Hlk532214838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отврђ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ивањ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татус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проводиоца програма стручног усавршавања у јавној управи </w:t>
      </w:r>
      <w:r w:rsidRPr="00D8622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за акредитоване високошколске установе или научноистраживачке организације, односно јавно признате организаторе активности образовања одраслих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за област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днетој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, врши с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ема подацима из акта о акредитациј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. </w:t>
      </w:r>
    </w:p>
    <w:p w14:paraId="554F6C90" w14:textId="06D9C6B6" w:rsidR="00D844A1" w:rsidRPr="00F52C22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</w:pPr>
      <w:r w:rsidRPr="00991449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lastRenderedPageBreak/>
        <w:t>Докази који се прилажу уз пријаву</w:t>
      </w:r>
      <w:bookmarkEnd w:id="2"/>
      <w:r w:rsidR="00F52C2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  <w:t>:</w:t>
      </w:r>
    </w:p>
    <w:p w14:paraId="2163C2E8" w14:textId="6DE7944F" w:rsidR="009C082D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доказ о акредитацији високошколске установе или научноистражив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чке организације, односно доказ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о статусу јавно признатог организатора активности образовања одраслих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68317F07" w14:textId="4DE311C6" w:rsidR="002503A9" w:rsidRDefault="002503A9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1B2DB7CB" w14:textId="588FBE5E" w:rsidR="002503A9" w:rsidRPr="00651F8F" w:rsidRDefault="002503A9" w:rsidP="002503A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Подаци о радно ангажованим лицима у областима </w:t>
      </w:r>
      <w:r w:rsidR="00621274"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стручног усавршавања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 којима се врши акредитација</w:t>
      </w:r>
    </w:p>
    <w:p w14:paraId="0CE623AC" w14:textId="3877D0B0" w:rsidR="00FA4194" w:rsidRPr="00651F8F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43664147" w14:textId="491D0A43" w:rsidR="00621274" w:rsidRDefault="00621274" w:rsidP="00621274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Табелу у коју уносите податке о радно ангажованим лицима у областима за које се врши акредитација можете преузети на </w:t>
      </w:r>
      <w:hyperlink r:id="rId9" w:history="1">
        <w:r w:rsidRPr="00347B7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678DBBB0" w14:textId="0408F349" w:rsidR="00621274" w:rsidRDefault="0062127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2DE87343" w14:textId="77777777" w:rsidR="002503A9" w:rsidRDefault="009C082D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="00991449"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оказ о радном ангажовању запослених у областима стручног усавршавања у којима се врши акредитација {акт о распоређивању на одговарајућу наставно-научну јединицу (катедра, департман или сл.), односно унутрашњу јединицу (завод, одељење или сл.), као и други докази о ангажовању у одређеним ужим научним областима, студијским програмима или програмима образовања одраслих} </w:t>
      </w:r>
      <w:r w:rsidR="00991449" w:rsidRPr="006678F5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и то највише за три области стручног усавршавања по запосленом</w:t>
      </w:r>
      <w:r w:rsid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  <w:r w:rsidR="002503A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925293E" w14:textId="77777777" w:rsidR="002503A9" w:rsidRDefault="002503A9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3D7942F7" w14:textId="77777777" w:rsidR="00EA51D9" w:rsidRPr="00F52C22" w:rsidRDefault="00EA51D9" w:rsidP="00EA51D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Пријава на позив:</w:t>
      </w:r>
    </w:p>
    <w:p w14:paraId="2FCC7C49" w14:textId="5F76D942" w:rsidR="00D14614" w:rsidRDefault="00D14614" w:rsidP="00D14614">
      <w:pPr>
        <w:rPr>
          <w:sz w:val="24"/>
          <w:szCs w:val="24"/>
        </w:rPr>
      </w:pP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искључиво путем услуге електронске управе која је објављена на Порталу еУправа на </w:t>
      </w:r>
      <w:hyperlink r:id="rId10" w:history="1">
        <w:r w:rsidRPr="00383B7E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, попуњавањем електронског обрасца.</w:t>
      </w:r>
      <w:r w:rsidR="004323F3" w:rsidRPr="004323F3">
        <w:t xml:space="preserve"> </w:t>
      </w:r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Напомињемо да се пријава подноси искључиво са налога одговорног лица (лица овлашћеног за заступање). </w:t>
      </w:r>
      <w:bookmarkStart w:id="3" w:name="_GoBack"/>
      <w:bookmarkEnd w:id="3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 образац попуњава се ћириличким писмом.</w:t>
      </w:r>
    </w:p>
    <w:p w14:paraId="536E1EBB" w14:textId="70B76E09" w:rsidR="00F8784F" w:rsidRDefault="00F8784F" w:rsidP="00F8784F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4" w:name="_Hlk62472646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</w:t>
      </w:r>
      <w:r w:rsidR="00FE4534"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колико имате више докумената којима се доказује испуњење једног услова морате их скенирати као један ПДФ фајл и тек онда приложити 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4"/>
    <w:p w14:paraId="7D7B3D19" w14:textId="77777777" w:rsidR="00D14614" w:rsidRPr="004E66EA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</w:p>
    <w:p w14:paraId="7BE3F47F" w14:textId="77777777" w:rsidR="00D14614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покретање услуге на порталу е-Управа и прилагање документације, потребно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користити најновију верзију прегледача Internet Explorer верзија 7 или новија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5095FF2F" wp14:editId="256B91CE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79542" w14:textId="77777777" w:rsidR="00D14614" w:rsidRPr="004E66EA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2" w:history="1"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36FCB367" w14:textId="77777777" w:rsidR="00EA51D9" w:rsidRPr="00F52C22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Рок за подношење пријава:</w:t>
      </w:r>
    </w:p>
    <w:p w14:paraId="177B434C" w14:textId="77777777" w:rsidR="00EA51D9" w:rsidRPr="00D97D58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sr-Cyrl-RS"/>
        </w:rPr>
      </w:pPr>
    </w:p>
    <w:p w14:paraId="3DC8B374" w14:textId="39470228" w:rsidR="00D14614" w:rsidRPr="00446941" w:rsidRDefault="00F8784F" w:rsidP="00D14614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Рок за подношење пријава је 30 дана од дана објављивања на интернет презентацији Националне академије. Последњи дан за подношење пријаве је </w:t>
      </w:r>
      <w:r>
        <w:rPr>
          <w:rFonts w:eastAsia="Times New Roman" w:cs="Times New Roman"/>
          <w:sz w:val="24"/>
          <w:szCs w:val="24"/>
          <w:lang w:val="sr-Cyrl-RS" w:eastAsia="sr-Latn-RS"/>
        </w:rPr>
        <w:t>2</w:t>
      </w:r>
      <w:r w:rsidR="003E7FEC">
        <w:rPr>
          <w:rFonts w:eastAsia="Times New Roman" w:cs="Times New Roman"/>
          <w:sz w:val="24"/>
          <w:szCs w:val="24"/>
          <w:lang w:val="sr-Cyrl-RS" w:eastAsia="sr-Latn-RS"/>
        </w:rPr>
        <w:t>5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>
        <w:rPr>
          <w:rFonts w:eastAsia="Times New Roman" w:cs="Times New Roman"/>
          <w:sz w:val="24"/>
          <w:szCs w:val="24"/>
          <w:lang w:val="sr-Cyrl-RS" w:eastAsia="sr-Latn-RS"/>
        </w:rPr>
        <w:t>02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>
        <w:rPr>
          <w:rFonts w:eastAsia="Times New Roman" w:cs="Times New Roman"/>
          <w:sz w:val="24"/>
          <w:szCs w:val="24"/>
          <w:lang w:val="sr-Cyrl-RS" w:eastAsia="sr-Latn-RS"/>
        </w:rPr>
        <w:t>2021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године до 23:59</w:t>
      </w:r>
      <w:r w:rsidR="00D14614" w:rsidRPr="00446941">
        <w:rPr>
          <w:rFonts w:eastAsia="Times New Roman" w:cs="Times New Roman"/>
          <w:sz w:val="24"/>
          <w:szCs w:val="24"/>
        </w:rPr>
        <w:t>.</w:t>
      </w:r>
    </w:p>
    <w:p w14:paraId="57992BE7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A3610B1" w14:textId="77777777" w:rsidR="00D14614" w:rsidRPr="00446941" w:rsidRDefault="00D14614" w:rsidP="00D14614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</w:p>
    <w:p w14:paraId="772B0C9F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4990240D" w14:textId="77777777" w:rsidR="00D14614" w:rsidRPr="00446941" w:rsidRDefault="00D14614" w:rsidP="00D14614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6941">
        <w:rPr>
          <w:rFonts w:eastAsia="Times New Roman" w:cs="Times New Roman"/>
          <w:sz w:val="24"/>
          <w:szCs w:val="24"/>
        </w:rPr>
        <w:t>Обавештења о јавном позиву можете добити путем електронске поште: </w:t>
      </w:r>
      <w:hyperlink r:id="rId13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39C3DCF7" w14:textId="77777777" w:rsidR="00D14614" w:rsidRPr="00DC1E19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 којим се одлучује о захтеву доставља се подносиоцу електронским путем у Јединствени електронски сандучић подносиоца на Порталу еУправа.</w:t>
      </w:r>
    </w:p>
    <w:p w14:paraId="157E13BE" w14:textId="77777777" w:rsidR="00DF768F" w:rsidRPr="00D73369" w:rsidRDefault="00DF768F">
      <w:pPr>
        <w:rPr>
          <w:rFonts w:cs="Times New Roman"/>
          <w:color w:val="000000" w:themeColor="text1"/>
          <w:sz w:val="24"/>
          <w:szCs w:val="24"/>
          <w:lang w:val="sr-Cyrl-RS"/>
        </w:rPr>
      </w:pPr>
    </w:p>
    <w:sectPr w:rsidR="00DF768F" w:rsidRPr="00D73369" w:rsidSect="0015588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C1F"/>
    <w:multiLevelType w:val="hybridMultilevel"/>
    <w:tmpl w:val="59F0C2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D04"/>
    <w:multiLevelType w:val="hybridMultilevel"/>
    <w:tmpl w:val="EE7209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A35"/>
    <w:multiLevelType w:val="hybridMultilevel"/>
    <w:tmpl w:val="BDE8084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E7"/>
    <w:multiLevelType w:val="hybridMultilevel"/>
    <w:tmpl w:val="0D68BCC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F9C"/>
    <w:multiLevelType w:val="hybridMultilevel"/>
    <w:tmpl w:val="5E205D32"/>
    <w:lvl w:ilvl="0" w:tplc="DD2A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C392D"/>
    <w:multiLevelType w:val="hybridMultilevel"/>
    <w:tmpl w:val="921CA466"/>
    <w:lvl w:ilvl="0" w:tplc="6706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31AD2"/>
    <w:rsid w:val="00036B17"/>
    <w:rsid w:val="00133845"/>
    <w:rsid w:val="00155881"/>
    <w:rsid w:val="001710F6"/>
    <w:rsid w:val="002503A9"/>
    <w:rsid w:val="00285DA2"/>
    <w:rsid w:val="002B5DA5"/>
    <w:rsid w:val="00347B71"/>
    <w:rsid w:val="00352B76"/>
    <w:rsid w:val="00383B7E"/>
    <w:rsid w:val="003D370E"/>
    <w:rsid w:val="003E7FEC"/>
    <w:rsid w:val="004323F3"/>
    <w:rsid w:val="00436AED"/>
    <w:rsid w:val="00451E6A"/>
    <w:rsid w:val="00483261"/>
    <w:rsid w:val="004A24DE"/>
    <w:rsid w:val="004A6507"/>
    <w:rsid w:val="005325A2"/>
    <w:rsid w:val="00567D18"/>
    <w:rsid w:val="005764E8"/>
    <w:rsid w:val="00621274"/>
    <w:rsid w:val="00651F8F"/>
    <w:rsid w:val="00662625"/>
    <w:rsid w:val="006678F5"/>
    <w:rsid w:val="006B50FA"/>
    <w:rsid w:val="006B70F8"/>
    <w:rsid w:val="00710C29"/>
    <w:rsid w:val="00796B13"/>
    <w:rsid w:val="007C6432"/>
    <w:rsid w:val="007E4406"/>
    <w:rsid w:val="00815DC2"/>
    <w:rsid w:val="008436C8"/>
    <w:rsid w:val="009614F5"/>
    <w:rsid w:val="00965C84"/>
    <w:rsid w:val="00982FAF"/>
    <w:rsid w:val="00991449"/>
    <w:rsid w:val="009B5E96"/>
    <w:rsid w:val="009C082D"/>
    <w:rsid w:val="00A25552"/>
    <w:rsid w:val="00A51D9D"/>
    <w:rsid w:val="00A949B6"/>
    <w:rsid w:val="00AC1E22"/>
    <w:rsid w:val="00BB3618"/>
    <w:rsid w:val="00BD6444"/>
    <w:rsid w:val="00C554DA"/>
    <w:rsid w:val="00C6070E"/>
    <w:rsid w:val="00C61854"/>
    <w:rsid w:val="00D14614"/>
    <w:rsid w:val="00D73369"/>
    <w:rsid w:val="00D844A1"/>
    <w:rsid w:val="00D86223"/>
    <w:rsid w:val="00D90E8E"/>
    <w:rsid w:val="00DB2FF0"/>
    <w:rsid w:val="00DF768F"/>
    <w:rsid w:val="00E11F8A"/>
    <w:rsid w:val="00E37381"/>
    <w:rsid w:val="00E55AC0"/>
    <w:rsid w:val="00E9783D"/>
    <w:rsid w:val="00EA51D9"/>
    <w:rsid w:val="00EB1449"/>
    <w:rsid w:val="00EF7DED"/>
    <w:rsid w:val="00F04DEB"/>
    <w:rsid w:val="00F10978"/>
    <w:rsid w:val="00F23F24"/>
    <w:rsid w:val="00F52C22"/>
    <w:rsid w:val="00F64704"/>
    <w:rsid w:val="00F8784F"/>
    <w:rsid w:val="00FA4194"/>
    <w:rsid w:val="00FD08AE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7C72D"/>
  <w15:chartTrackingRefBased/>
  <w15:docId w15:val="{A758413B-B344-47D9-BAF7-1BA5DD4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styleId="FollowedHyperlink">
    <w:name w:val="FollowedHyperlink"/>
    <w:basedOn w:val="DefaultParagraphFont"/>
    <w:uiPriority w:val="99"/>
    <w:semiHidden/>
    <w:unhideWhenUsed/>
    <w:rsid w:val="00D146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ja.info/materijal/javnipoziv102020/1.%20Objasnjenje%20oblasti%20strucnog%20usavrsavanja.docx" TargetMode="External"/><Relationship Id="rId13" Type="http://schemas.openxmlformats.org/officeDocument/2006/relationships/hyperlink" Target="mailto:akreditacija@na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https://www.napa.gov.rs/tekst/55/osnovne-informacij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prava.gov.rs/usluge/4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ademija.info/materijal/3.%20model%20tabele%20koja%20sadrzi%20podatke%20o%20angazovanim%20licim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CE1-65D2-41AE-B576-E1B9601D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45</cp:revision>
  <dcterms:created xsi:type="dcterms:W3CDTF">2018-11-22T09:02:00Z</dcterms:created>
  <dcterms:modified xsi:type="dcterms:W3CDTF">2021-02-11T10:50:00Z</dcterms:modified>
</cp:coreProperties>
</file>